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lastRenderedPageBreak/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8F6D10">
        <w:trPr>
          <w:trHeight w:val="8450"/>
        </w:trPr>
        <w:tc>
          <w:tcPr>
            <w:tcW w:w="8644" w:type="dxa"/>
          </w:tcPr>
          <w:p w14:paraId="7B94905E" w14:textId="28B7CE66" w:rsidR="00E76432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2E75EA95" w14:textId="3713B853" w:rsidR="00884D5C" w:rsidRDefault="00884D5C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eçando por agradecer à minha turma por toda a convivência durante estes incríveis três anos do curso.</w:t>
            </w:r>
          </w:p>
          <w:p w14:paraId="732B2B9F" w14:textId="222D0310" w:rsidR="00BC653B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04B27D3D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  <w:bookmarkStart w:id="1" w:name="_Toc171744173"/>
    </w:p>
    <w:p w14:paraId="67ED3016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</w:p>
    <w:p w14:paraId="311EE4C1" w14:textId="4E7B36AB" w:rsidR="00884D5C" w:rsidRDefault="008B7470" w:rsidP="00884D5C">
      <w:pPr>
        <w:spacing w:line="480" w:lineRule="auto"/>
        <w:ind w:left="5664" w:firstLine="708"/>
        <w:rPr>
          <w:rFonts w:cs="Arial"/>
        </w:rPr>
      </w:pPr>
      <w:r>
        <w:rPr>
          <w:rFonts w:cs="Arial"/>
        </w:rPr>
        <w:t>Assinatura</w:t>
      </w:r>
      <w:bookmarkEnd w:id="1"/>
      <w:r>
        <w:rPr>
          <w:rFonts w:cs="Arial"/>
        </w:rPr>
        <w:tab/>
      </w:r>
    </w:p>
    <w:p w14:paraId="246A68A9" w14:textId="2C943581" w:rsidR="008B7470" w:rsidRDefault="008B7470" w:rsidP="00884D5C">
      <w:pPr>
        <w:spacing w:line="480" w:lineRule="auto"/>
        <w:jc w:val="right"/>
        <w:rPr>
          <w:rFonts w:cs="Arial"/>
        </w:rPr>
      </w:pPr>
      <w:r>
        <w:rPr>
          <w:rFonts w:cs="Arial"/>
        </w:rPr>
        <w:tab/>
      </w:r>
      <w:bookmarkStart w:id="2" w:name="_Toc171744174"/>
      <w:r>
        <w:rPr>
          <w:rFonts w:cs="Arial"/>
        </w:rPr>
        <w:t>_______________________</w:t>
      </w:r>
      <w:bookmarkEnd w:id="2"/>
    </w:p>
    <w:p w14:paraId="5CC82BD0" w14:textId="77777777" w:rsidR="008F6D10" w:rsidRDefault="008F6D10" w:rsidP="00320CA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610FC6E" w14:textId="115AA066" w:rsidR="008B7470" w:rsidRDefault="000866EE" w:rsidP="008F6D10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270EFD73" w14:textId="77AF4BBF" w:rsidR="000866EE" w:rsidRDefault="000866EE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GESRES é um software principalmente de vendas num estabelecimento bar ou restaurante</w:t>
      </w:r>
      <w:r w:rsidR="00E3075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ste, por sua vez, exerce alguns extras, tais como: ligação com um programa para a cozinha, </w:t>
      </w:r>
      <w:r w:rsidR="00AA7BBF">
        <w:rPr>
          <w:rFonts w:cs="Arial"/>
          <w:szCs w:val="24"/>
        </w:rPr>
        <w:t>gestão de stock e de faturas em tempo real, e controlo de funcionários.</w:t>
      </w:r>
    </w:p>
    <w:p w14:paraId="090486AA" w14:textId="2E8F1AF1" w:rsidR="00DE512E" w:rsidRDefault="00DE512E" w:rsidP="008F6D10">
      <w:pPr>
        <w:spacing w:line="360" w:lineRule="auto"/>
        <w:ind w:firstLine="708"/>
        <w:rPr>
          <w:rFonts w:cs="Arial"/>
          <w:sz w:val="22"/>
          <w:shd w:val="clear" w:color="auto" w:fill="FFFFFF"/>
        </w:rPr>
      </w:pPr>
      <w:r>
        <w:t xml:space="preserve">Para o desenvolvimento do </w:t>
      </w:r>
      <w:r>
        <w:t>projeto</w:t>
      </w:r>
      <w:r>
        <w:t xml:space="preserve"> foi utilizado softwares com fins de criar ambientes gráficos (SceneBuilder), ajudar e agilizar no processo de desenvolver a parte lógica da aplicação através do IDE </w:t>
      </w:r>
      <w:r>
        <w:t>Intellij</w:t>
      </w:r>
      <w:r>
        <w:t xml:space="preserve"> (</w:t>
      </w:r>
      <w:r>
        <w:rPr>
          <w:rFonts w:cs="Arial"/>
          <w:shd w:val="clear" w:color="auto" w:fill="FFFFFF"/>
        </w:rPr>
        <w:t>Ambiente de desenvolvimento integrado) utilizando a linguagem de programação JAVA com componentes do JavaFX SDK 1</w:t>
      </w:r>
      <w:r>
        <w:rPr>
          <w:rFonts w:cs="Arial"/>
          <w:shd w:val="clear" w:color="auto" w:fill="FFFFFF"/>
        </w:rPr>
        <w:t>7</w:t>
      </w:r>
      <w:r>
        <w:rPr>
          <w:rFonts w:cs="Arial"/>
          <w:shd w:val="clear" w:color="auto" w:fill="FFFFFF"/>
        </w:rPr>
        <w:t xml:space="preserve"> e outras bibliotecas como mysql-connector para efetuar a conexão com a base de dados e </w:t>
      </w:r>
      <w:r>
        <w:rPr>
          <w:rFonts w:cs="Arial"/>
          <w:i/>
          <w:iCs/>
          <w:shd w:val="clear" w:color="auto" w:fill="FFFFFF"/>
        </w:rPr>
        <w:t>software</w:t>
      </w:r>
      <w:r>
        <w:rPr>
          <w:rFonts w:cs="Arial"/>
          <w:shd w:val="clear" w:color="auto" w:fill="FFFFFF"/>
        </w:rPr>
        <w:t>, criação e gestão da base de dados (</w:t>
      </w:r>
      <w:r>
        <w:rPr>
          <w:rFonts w:cs="Arial"/>
          <w:shd w:val="clear" w:color="auto" w:fill="FFFFFF"/>
        </w:rPr>
        <w:t>MySQl</w:t>
      </w:r>
      <w:r>
        <w:rPr>
          <w:rFonts w:cs="Arial"/>
          <w:shd w:val="clear" w:color="auto" w:fill="FFFFFF"/>
        </w:rPr>
        <w:t xml:space="preserve"> Workbench 8.0 CE).</w:t>
      </w:r>
    </w:p>
    <w:p w14:paraId="68379A81" w14:textId="116D9BB6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34FB534F" w14:textId="77777777" w:rsidR="00884D5C" w:rsidRDefault="00884D5C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A14004C" w14:textId="1C5C61B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8F6D10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8F6D10">
      <w:pPr>
        <w:pStyle w:val="Ttulo"/>
        <w:spacing w:line="360" w:lineRule="auto"/>
      </w:pPr>
      <w:bookmarkStart w:id="3" w:name="_Toc94453060"/>
      <w:r>
        <w:t>Índice geral:</w:t>
      </w:r>
      <w:bookmarkEnd w:id="3"/>
    </w:p>
    <w:p w14:paraId="2051BF65" w14:textId="6C973BF6" w:rsidR="00171BDA" w:rsidRDefault="00143E9D" w:rsidP="008F6D10">
      <w:pPr>
        <w:pStyle w:val="ndice1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4453060" w:history="1">
        <w:r w:rsidR="00171BDA" w:rsidRPr="00547229">
          <w:rPr>
            <w:rStyle w:val="Hiperligao"/>
            <w:noProof/>
          </w:rPr>
          <w:t>Índice geral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0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6</w:t>
        </w:r>
        <w:r w:rsidR="00171BDA">
          <w:rPr>
            <w:noProof/>
            <w:webHidden/>
          </w:rPr>
          <w:fldChar w:fldCharType="end"/>
        </w:r>
      </w:hyperlink>
    </w:p>
    <w:p w14:paraId="7B283A10" w14:textId="491E33A0" w:rsidR="00171BDA" w:rsidRDefault="00C85DAA" w:rsidP="008F6D10">
      <w:pPr>
        <w:pStyle w:val="ndice1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1" w:history="1">
        <w:r w:rsidR="00171BDA" w:rsidRPr="00547229">
          <w:rPr>
            <w:rStyle w:val="Hiperligao"/>
            <w:noProof/>
          </w:rPr>
          <w:t>Índice de Imagens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1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7</w:t>
        </w:r>
        <w:r w:rsidR="00171BDA">
          <w:rPr>
            <w:noProof/>
            <w:webHidden/>
          </w:rPr>
          <w:fldChar w:fldCharType="end"/>
        </w:r>
      </w:hyperlink>
    </w:p>
    <w:p w14:paraId="514876BE" w14:textId="28E391E3" w:rsidR="00171BDA" w:rsidRDefault="00C85DAA" w:rsidP="008F6D10">
      <w:pPr>
        <w:pStyle w:val="ndice1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2" w:history="1">
        <w:r w:rsidR="00171BDA" w:rsidRPr="00547229">
          <w:rPr>
            <w:rStyle w:val="Hiperligao"/>
            <w:noProof/>
          </w:rPr>
          <w:t>Introdução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2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64002579" w14:textId="6A7E6269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3" w:history="1">
        <w:r w:rsidR="00171BDA" w:rsidRPr="00547229">
          <w:rPr>
            <w:rStyle w:val="Hiperligao"/>
            <w:noProof/>
          </w:rPr>
          <w:t>Objetivos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3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74AA739D" w14:textId="5415BC06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4" w:history="1">
        <w:r w:rsidR="00171BDA" w:rsidRPr="00547229">
          <w:rPr>
            <w:rStyle w:val="Hiperligao"/>
            <w:noProof/>
          </w:rPr>
          <w:t>Sentido e importância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4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4A223403" w14:textId="5DD19BEC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5" w:history="1">
        <w:r w:rsidR="00171BDA" w:rsidRPr="00547229">
          <w:rPr>
            <w:rStyle w:val="Hiperligao"/>
            <w:noProof/>
          </w:rPr>
          <w:t>Escolha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5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1D32392C" w14:textId="07935DED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6" w:history="1">
        <w:r w:rsidR="00171BDA" w:rsidRPr="00547229">
          <w:rPr>
            <w:rStyle w:val="Hiperligao"/>
            <w:noProof/>
          </w:rPr>
          <w:t>Metodologia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6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2AC81DE9" w14:textId="327A1D4F" w:rsidR="00171BDA" w:rsidRDefault="00C85DAA" w:rsidP="008F6D10">
      <w:pPr>
        <w:pStyle w:val="ndice1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7" w:history="1">
        <w:r w:rsidR="00171BDA" w:rsidRPr="00547229">
          <w:rPr>
            <w:rStyle w:val="Hiperligao"/>
            <w:noProof/>
          </w:rPr>
          <w:t>Desenvolvimento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7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9</w:t>
        </w:r>
        <w:r w:rsidR="00171BDA">
          <w:rPr>
            <w:noProof/>
            <w:webHidden/>
          </w:rPr>
          <w:fldChar w:fldCharType="end"/>
        </w:r>
      </w:hyperlink>
    </w:p>
    <w:p w14:paraId="5A302DB6" w14:textId="6CD305B7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8" w:history="1">
        <w:r w:rsidR="00171BDA" w:rsidRPr="00547229">
          <w:rPr>
            <w:rStyle w:val="Hiperligao"/>
            <w:noProof/>
          </w:rPr>
          <w:t>Vista inicial- login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8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9</w:t>
        </w:r>
        <w:r w:rsidR="00171BDA">
          <w:rPr>
            <w:noProof/>
            <w:webHidden/>
          </w:rPr>
          <w:fldChar w:fldCharType="end"/>
        </w:r>
      </w:hyperlink>
    </w:p>
    <w:p w14:paraId="0556968F" w14:textId="2B5A2CF1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9" w:history="1">
        <w:r w:rsidR="00171BDA" w:rsidRPr="00547229">
          <w:rPr>
            <w:rStyle w:val="Hiperligao"/>
            <w:noProof/>
          </w:rPr>
          <w:t>Dashboard- Admin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9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10</w:t>
        </w:r>
        <w:r w:rsidR="00171BDA">
          <w:rPr>
            <w:noProof/>
            <w:webHidden/>
          </w:rPr>
          <w:fldChar w:fldCharType="end"/>
        </w:r>
      </w:hyperlink>
    </w:p>
    <w:p w14:paraId="65DA8D97" w14:textId="55B0C475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70" w:history="1">
        <w:r w:rsidR="00171BDA" w:rsidRPr="00547229">
          <w:rPr>
            <w:rStyle w:val="Hiperligao"/>
            <w:noProof/>
          </w:rPr>
          <w:t>Dashboard- Funcionário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70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15</w:t>
        </w:r>
        <w:r w:rsidR="00171BDA">
          <w:rPr>
            <w:noProof/>
            <w:webHidden/>
          </w:rPr>
          <w:fldChar w:fldCharType="end"/>
        </w:r>
      </w:hyperlink>
    </w:p>
    <w:p w14:paraId="0C76C90D" w14:textId="172F8A00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71" w:history="1">
        <w:r w:rsidR="00171BDA" w:rsidRPr="00547229">
          <w:rPr>
            <w:rStyle w:val="Hiperligao"/>
            <w:noProof/>
          </w:rPr>
          <w:t>Dashboard- Cozinha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71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19</w:t>
        </w:r>
        <w:r w:rsidR="00171BDA">
          <w:rPr>
            <w:noProof/>
            <w:webHidden/>
          </w:rPr>
          <w:fldChar w:fldCharType="end"/>
        </w:r>
      </w:hyperlink>
    </w:p>
    <w:p w14:paraId="440BC07A" w14:textId="0152B208" w:rsidR="00171BDA" w:rsidRDefault="00C85DAA" w:rsidP="008F6D10">
      <w:pPr>
        <w:pStyle w:val="ndice2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72" w:history="1">
        <w:r w:rsidR="00171BDA" w:rsidRPr="00547229">
          <w:rPr>
            <w:rStyle w:val="Hiperligao"/>
            <w:noProof/>
          </w:rPr>
          <w:t>Base de dados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72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20</w:t>
        </w:r>
        <w:r w:rsidR="00171BDA">
          <w:rPr>
            <w:noProof/>
            <w:webHidden/>
          </w:rPr>
          <w:fldChar w:fldCharType="end"/>
        </w:r>
      </w:hyperlink>
    </w:p>
    <w:p w14:paraId="2BAE0C8B" w14:textId="11E3F079" w:rsidR="00143E9D" w:rsidRDefault="00143E9D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8F6D10">
      <w:pPr>
        <w:pStyle w:val="Ttulo"/>
        <w:spacing w:line="360" w:lineRule="auto"/>
      </w:pPr>
      <w:bookmarkStart w:id="4" w:name="_Toc94453061"/>
      <w:r>
        <w:lastRenderedPageBreak/>
        <w:t>Índice de Imagens:</w:t>
      </w:r>
      <w:bookmarkEnd w:id="4"/>
    </w:p>
    <w:p w14:paraId="74F46590" w14:textId="6EFBAF17" w:rsidR="00901B72" w:rsidRDefault="00901B72" w:rsidP="008F6D10">
      <w:pPr>
        <w:pStyle w:val="ndicedeilustraes"/>
        <w:tabs>
          <w:tab w:val="right" w:leader="dot" w:pos="8493"/>
        </w:tabs>
        <w:spacing w:line="360" w:lineRule="auto"/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 w:rsidP="008F6D10">
      <w:pPr>
        <w:spacing w:line="360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8F6D10">
      <w:pPr>
        <w:pStyle w:val="Ttulo"/>
        <w:spacing w:line="360" w:lineRule="auto"/>
      </w:pPr>
      <w:bookmarkStart w:id="5" w:name="_Toc94453062"/>
      <w:r>
        <w:lastRenderedPageBreak/>
        <w:t>Introdução:</w:t>
      </w:r>
      <w:bookmarkEnd w:id="5"/>
    </w:p>
    <w:p w14:paraId="7E8364DD" w14:textId="5DB15584" w:rsidR="00A94C6F" w:rsidRDefault="00A94C6F" w:rsidP="008F6D10">
      <w:pPr>
        <w:spacing w:line="360" w:lineRule="auto"/>
      </w:pPr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1FFD3033" w14:textId="369150F3" w:rsidR="00657EF7" w:rsidRDefault="00657EF7" w:rsidP="008F6D10">
      <w:pPr>
        <w:spacing w:line="360" w:lineRule="auto"/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15CB23BB" w14:textId="29334C8B" w:rsidR="00657EF7" w:rsidRDefault="00657EF7" w:rsidP="008F6D10">
      <w:pPr>
        <w:spacing w:line="360" w:lineRule="auto"/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99B3499" w14:textId="56ED61B9" w:rsidR="00C01BFD" w:rsidRDefault="00C01BFD" w:rsidP="008F6D10">
      <w:pPr>
        <w:spacing w:line="360" w:lineRule="auto"/>
      </w:pPr>
      <w:r>
        <w:tab/>
        <w:t>Escolhi um projeto deste calibre pois sempre foi do meu interesse como era gerido um estabelecimento deste tipo.</w:t>
      </w:r>
    </w:p>
    <w:p w14:paraId="75793733" w14:textId="62686C9E" w:rsidR="00677F73" w:rsidRDefault="00C01BFD" w:rsidP="008F6D10">
      <w:pPr>
        <w:spacing w:line="360" w:lineRule="auto"/>
      </w:pPr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8F6D10">
      <w:pPr>
        <w:spacing w:line="360" w:lineRule="auto"/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8F6D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8F6D10">
      <w:pPr>
        <w:pStyle w:val="Legenda"/>
        <w:spacing w:line="360" w:lineRule="auto"/>
        <w:jc w:val="center"/>
      </w:pPr>
      <w:bookmarkStart w:id="6" w:name="_Toc93769155"/>
      <w:r>
        <w:t xml:space="preserve">Imagem </w:t>
      </w:r>
      <w:r w:rsidR="00C85DAA">
        <w:fldChar w:fldCharType="begin"/>
      </w:r>
      <w:r w:rsidR="00C85DAA">
        <w:instrText xml:space="preserve"> SEQ Imagem \* ARABIC </w:instrText>
      </w:r>
      <w:r w:rsidR="00C85DAA">
        <w:fldChar w:fldCharType="separate"/>
      </w:r>
      <w:r>
        <w:rPr>
          <w:noProof/>
        </w:rPr>
        <w:t>1</w:t>
      </w:r>
      <w:r w:rsidR="00C85DAA">
        <w:rPr>
          <w:noProof/>
        </w:rPr>
        <w:fldChar w:fldCharType="end"/>
      </w:r>
      <w:r>
        <w:rPr>
          <w:noProof/>
        </w:rPr>
        <w:t xml:space="preserve"> Modelo MVC</w:t>
      </w:r>
      <w:bookmarkEnd w:id="6"/>
    </w:p>
    <w:p w14:paraId="570AB7F4" w14:textId="34F423B7" w:rsidR="00657EF7" w:rsidRDefault="00657EF7" w:rsidP="008F6D10">
      <w:pPr>
        <w:pStyle w:val="Ttulo"/>
        <w:spacing w:line="360" w:lineRule="auto"/>
      </w:pPr>
      <w:r>
        <w:lastRenderedPageBreak/>
        <w:t xml:space="preserve"> </w:t>
      </w:r>
      <w:bookmarkStart w:id="7" w:name="_Toc94453067"/>
      <w:r w:rsidR="0082088B">
        <w:t>Desenvolvimento:</w:t>
      </w:r>
      <w:bookmarkEnd w:id="7"/>
    </w:p>
    <w:p w14:paraId="150B0112" w14:textId="08551E56" w:rsidR="0082088B" w:rsidRDefault="006C5F13" w:rsidP="008F6D10">
      <w:pPr>
        <w:spacing w:line="360" w:lineRule="auto"/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>
        <w:t xml:space="preserve"> vistas para o programa:</w:t>
      </w:r>
    </w:p>
    <w:p w14:paraId="06B764F2" w14:textId="12F522C0" w:rsidR="006C5F13" w:rsidRDefault="006C5F13" w:rsidP="008F6D10">
      <w:pPr>
        <w:spacing w:line="360" w:lineRule="auto"/>
        <w:ind w:firstLine="708"/>
      </w:pPr>
      <w:r>
        <w:t>-Uma de login;</w:t>
      </w:r>
    </w:p>
    <w:p w14:paraId="6142EE33" w14:textId="37F7B400" w:rsidR="006C5F13" w:rsidRDefault="006C5F13" w:rsidP="008F6D10">
      <w:pPr>
        <w:spacing w:line="360" w:lineRule="auto"/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8F6D10">
      <w:pPr>
        <w:spacing w:line="360" w:lineRule="auto"/>
        <w:ind w:firstLine="708"/>
      </w:pPr>
      <w:r>
        <w:t>-Sete dedicadas à dashboard de “Funcionário”;</w:t>
      </w:r>
    </w:p>
    <w:p w14:paraId="20A7AE7A" w14:textId="5C75C4D2" w:rsidR="006C5F13" w:rsidRDefault="00A57EE7" w:rsidP="008F6D10">
      <w:pPr>
        <w:spacing w:line="360" w:lineRule="auto"/>
        <w:ind w:firstLine="708"/>
      </w:pPr>
      <w:r>
        <w:t>-</w:t>
      </w:r>
      <w:r w:rsidR="00167F02">
        <w:t>Uma para o programa da “Cozinha”;</w:t>
      </w:r>
    </w:p>
    <w:p w14:paraId="2D0CA440" w14:textId="1D3F8B3D" w:rsidR="00AF3364" w:rsidRDefault="00AF3364" w:rsidP="008F6D10">
      <w:pPr>
        <w:spacing w:line="360" w:lineRule="auto"/>
      </w:pPr>
      <w:r>
        <w:tab/>
        <w:t>Todas as vistas foram feitas para uma medida de aproximadamente, ou não exceder, as 15 polegadas, medida vulgarmente utilizada nos monitores de estabelecimentos do tipo bar/restaurante,</w:t>
      </w:r>
    </w:p>
    <w:p w14:paraId="491F133E" w14:textId="77777777" w:rsidR="00AF3364" w:rsidRDefault="00AF3364" w:rsidP="008F6D10">
      <w:pPr>
        <w:pStyle w:val="Subttulo"/>
        <w:spacing w:line="360" w:lineRule="auto"/>
      </w:pPr>
    </w:p>
    <w:p w14:paraId="4BD59CEC" w14:textId="29CD6EC4" w:rsidR="00167F02" w:rsidRPr="00167F02" w:rsidRDefault="00167F02" w:rsidP="008F6D10">
      <w:pPr>
        <w:pStyle w:val="Subttulo"/>
        <w:spacing w:line="360" w:lineRule="auto"/>
      </w:pPr>
      <w:bookmarkStart w:id="8" w:name="_Toc94453068"/>
      <w:r>
        <w:t>Vista inicial- login</w:t>
      </w:r>
      <w:bookmarkEnd w:id="8"/>
    </w:p>
    <w:p w14:paraId="791B1F01" w14:textId="43DA8C84" w:rsidR="00167F02" w:rsidRDefault="00167F02" w:rsidP="008F6D10">
      <w:pPr>
        <w:spacing w:line="360" w:lineRule="auto"/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324D8AFB" w14:textId="09A49CA5" w:rsidR="00E066D8" w:rsidRDefault="00E066D8" w:rsidP="008F6D10">
      <w:pPr>
        <w:spacing w:line="360" w:lineRule="auto"/>
        <w:ind w:firstLine="708"/>
      </w:pPr>
      <w:r>
        <w:t>Esta tem como objetivo direcionar o utilizador, através de credenciais de acesso, para o destino desejado. Também é uma maneira de guardar informações restritas expostas na dashboard de Admin.</w:t>
      </w:r>
    </w:p>
    <w:p w14:paraId="177F895B" w14:textId="51E26217" w:rsidR="009671F2" w:rsidRDefault="00105DA8" w:rsidP="008F6D10">
      <w:pPr>
        <w:spacing w:line="360" w:lineRule="auto"/>
      </w:pPr>
      <w:r>
        <w:t>//imagem do login</w:t>
      </w:r>
    </w:p>
    <w:p w14:paraId="6069B219" w14:textId="485EDF3E" w:rsidR="00167F02" w:rsidRDefault="009671F2" w:rsidP="008F6D10">
      <w:pPr>
        <w:spacing w:line="360" w:lineRule="auto"/>
        <w:jc w:val="center"/>
      </w:pPr>
      <w:r>
        <w:br w:type="page"/>
      </w:r>
    </w:p>
    <w:p w14:paraId="37001802" w14:textId="752FBF41" w:rsidR="00121584" w:rsidRDefault="00167F02" w:rsidP="008F6D10">
      <w:pPr>
        <w:pStyle w:val="Subttulo"/>
        <w:spacing w:line="360" w:lineRule="auto"/>
      </w:pPr>
      <w:bookmarkStart w:id="9" w:name="_Toc94453069"/>
      <w:r>
        <w:lastRenderedPageBreak/>
        <w:t>Dashboard- Admin</w:t>
      </w:r>
      <w:bookmarkEnd w:id="9"/>
    </w:p>
    <w:p w14:paraId="18AEF4BD" w14:textId="2CFCD9FF" w:rsidR="00C45A62" w:rsidRDefault="00C45A62" w:rsidP="008F6D10">
      <w:pPr>
        <w:spacing w:line="360" w:lineRule="auto"/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  <w:r w:rsidR="00E066D8">
        <w:t xml:space="preserve"> Informações que um empregado normal não terá acesso sem as credenciais de acesso.</w:t>
      </w:r>
    </w:p>
    <w:p w14:paraId="4EC90B1D" w14:textId="6AFD2587" w:rsidR="00121584" w:rsidRDefault="004044A4" w:rsidP="008F6D10">
      <w:pPr>
        <w:spacing w:line="360" w:lineRule="auto"/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</w:t>
      </w:r>
      <w:r w:rsidR="00CE6C17">
        <w:t xml:space="preserve"> carregar</w:t>
      </w:r>
      <w:r>
        <w:t xml:space="preserve">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8F6D10">
      <w:pPr>
        <w:spacing w:line="360" w:lineRule="auto"/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8F6D10">
      <w:pPr>
        <w:spacing w:line="360" w:lineRule="auto"/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8F6D10">
      <w:pPr>
        <w:spacing w:line="360" w:lineRule="auto"/>
        <w:ind w:firstLine="708"/>
      </w:pPr>
    </w:p>
    <w:p w14:paraId="65BCF96A" w14:textId="1DB934CC" w:rsidR="00B7267B" w:rsidRDefault="00B7267B" w:rsidP="008F6D10">
      <w:pPr>
        <w:spacing w:line="360" w:lineRule="auto"/>
        <w:ind w:firstLine="708"/>
      </w:pPr>
    </w:p>
    <w:p w14:paraId="652B2F0E" w14:textId="44B907B9" w:rsidR="00B7267B" w:rsidRDefault="00B7267B" w:rsidP="008F6D10">
      <w:pPr>
        <w:spacing w:line="360" w:lineRule="auto"/>
        <w:ind w:firstLine="708"/>
      </w:pPr>
    </w:p>
    <w:p w14:paraId="096A23AB" w14:textId="47E71A55" w:rsidR="00B7267B" w:rsidRDefault="00B7267B" w:rsidP="008F6D10">
      <w:pPr>
        <w:spacing w:line="360" w:lineRule="auto"/>
        <w:ind w:firstLine="708"/>
      </w:pPr>
    </w:p>
    <w:p w14:paraId="07EA0619" w14:textId="37F8B10B" w:rsidR="00B7267B" w:rsidRDefault="00B7267B" w:rsidP="008F6D10">
      <w:pPr>
        <w:spacing w:line="360" w:lineRule="auto"/>
        <w:ind w:firstLine="708"/>
      </w:pPr>
    </w:p>
    <w:p w14:paraId="0E7BE117" w14:textId="77777777" w:rsidR="00B7267B" w:rsidRDefault="00B7267B" w:rsidP="00CE6C17">
      <w:pPr>
        <w:spacing w:line="360" w:lineRule="auto"/>
      </w:pPr>
    </w:p>
    <w:p w14:paraId="7B4FF8ED" w14:textId="32274D0B" w:rsidR="00677DF5" w:rsidRDefault="00677DF5" w:rsidP="008F6D10">
      <w:pPr>
        <w:spacing w:line="360" w:lineRule="auto"/>
        <w:ind w:firstLine="708"/>
      </w:pPr>
      <w:r>
        <w:lastRenderedPageBreak/>
        <w:t xml:space="preserve">No MenuBar presente há </w:t>
      </w:r>
      <w:r w:rsidR="00413532">
        <w:t>doi</w:t>
      </w:r>
      <w:r>
        <w:t>s menus: “STOCK” com dois submenus “Consultar Stock” e “Adicionar Produto” e “FATURAS” com três submenus “Diárias”, “Semanais” e “Mensais”.</w:t>
      </w:r>
    </w:p>
    <w:p w14:paraId="0BDCD50B" w14:textId="2453C9DA" w:rsidR="00B7267B" w:rsidRDefault="00B7267B" w:rsidP="008F6D10">
      <w:pPr>
        <w:spacing w:line="360" w:lineRule="auto"/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8F6D10">
      <w:pPr>
        <w:spacing w:line="360" w:lineRule="auto"/>
        <w:ind w:firstLine="708"/>
      </w:pPr>
    </w:p>
    <w:p w14:paraId="6DE24E26" w14:textId="1DDCFDBF" w:rsidR="00297BFA" w:rsidRDefault="00297BFA" w:rsidP="008F6D10">
      <w:pPr>
        <w:spacing w:line="360" w:lineRule="auto"/>
        <w:ind w:firstLine="708"/>
      </w:pPr>
    </w:p>
    <w:p w14:paraId="41FF3844" w14:textId="771E6529" w:rsidR="00297BFA" w:rsidRDefault="00297BFA" w:rsidP="008F6D10">
      <w:pPr>
        <w:spacing w:line="360" w:lineRule="auto"/>
        <w:ind w:firstLine="708"/>
      </w:pPr>
    </w:p>
    <w:p w14:paraId="641BDBA4" w14:textId="77777777" w:rsidR="00297BFA" w:rsidRDefault="00297BFA" w:rsidP="008F6D10">
      <w:pPr>
        <w:spacing w:line="360" w:lineRule="auto"/>
        <w:ind w:firstLine="708"/>
      </w:pPr>
    </w:p>
    <w:p w14:paraId="75D4D42C" w14:textId="77777777" w:rsidR="00E066D8" w:rsidRDefault="00B7267B" w:rsidP="008F6D10">
      <w:pPr>
        <w:spacing w:line="360" w:lineRule="auto"/>
        <w:ind w:firstLine="708"/>
      </w:pPr>
      <w:r>
        <w:t xml:space="preserve">No primeiro submenu “Consultar Stock”, </w:t>
      </w:r>
      <w:r w:rsidR="00E066D8">
        <w:t>com o objetivo do chefe ou o patrão do estabelecimento ir verificando e atualizando o stock disponível.</w:t>
      </w:r>
    </w:p>
    <w:p w14:paraId="03D8E992" w14:textId="05F570CB" w:rsidR="002624A5" w:rsidRDefault="00E066D8" w:rsidP="008F6D10">
      <w:pPr>
        <w:spacing w:line="360" w:lineRule="auto"/>
        <w:ind w:firstLine="708"/>
      </w:pPr>
      <w:r>
        <w:t>A</w:t>
      </w:r>
      <w:r w:rsidR="00B7267B">
        <w:t xml:space="preserve">o </w:t>
      </w:r>
      <w:r w:rsidR="00CE6C17">
        <w:t>carregar</w:t>
      </w:r>
      <w:r w:rsidR="00B7267B">
        <w:t xml:space="preserve">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6E03EF52" w:rsidR="00B7267B" w:rsidRDefault="002624A5" w:rsidP="008F6D10">
      <w:pPr>
        <w:spacing w:line="360" w:lineRule="auto"/>
        <w:ind w:firstLine="708"/>
      </w:pPr>
      <w:r>
        <w:t xml:space="preserve"> </w:t>
      </w:r>
      <w:r w:rsidR="00E066D8">
        <w:t xml:space="preserve">Para </w:t>
      </w:r>
      <w:r>
        <w:t xml:space="preserve">editar o 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16BD1E5C" w14:textId="12D5BF26" w:rsidR="00791325" w:rsidRDefault="00791325" w:rsidP="008F6D10">
      <w:pPr>
        <w:spacing w:line="360" w:lineRule="auto"/>
        <w:ind w:firstLine="708"/>
      </w:pPr>
      <w:r>
        <w:t>//print vista editar stock</w:t>
      </w:r>
    </w:p>
    <w:p w14:paraId="469E747E" w14:textId="45E3B029" w:rsidR="004044A4" w:rsidRDefault="004044A4" w:rsidP="008F6D10">
      <w:pPr>
        <w:spacing w:line="360" w:lineRule="auto"/>
        <w:ind w:left="1065" w:firstLine="351"/>
      </w:pPr>
    </w:p>
    <w:p w14:paraId="006E4936" w14:textId="0596B646" w:rsidR="004044A4" w:rsidRPr="00121584" w:rsidRDefault="004044A4" w:rsidP="008F6D10">
      <w:pPr>
        <w:spacing w:line="360" w:lineRule="auto"/>
        <w:ind w:left="705" w:firstLine="360"/>
      </w:pPr>
    </w:p>
    <w:p w14:paraId="162CABA1" w14:textId="465CE909" w:rsidR="006C5F13" w:rsidRDefault="006C5F13" w:rsidP="008F6D10">
      <w:pPr>
        <w:spacing w:line="360" w:lineRule="auto"/>
        <w:ind w:firstLine="708"/>
      </w:pPr>
    </w:p>
    <w:p w14:paraId="5BEFE44A" w14:textId="1D15D941" w:rsidR="00791325" w:rsidRDefault="00791325" w:rsidP="008F6D10">
      <w:pPr>
        <w:spacing w:line="360" w:lineRule="auto"/>
        <w:rPr>
          <w:rFonts w:cs="Arial"/>
          <w:szCs w:val="24"/>
        </w:rPr>
      </w:pPr>
    </w:p>
    <w:p w14:paraId="1609175F" w14:textId="77777777" w:rsidR="007F0F67" w:rsidRDefault="00CE4F7A" w:rsidP="008F6D10">
      <w:pPr>
        <w:spacing w:line="360" w:lineRule="auto"/>
        <w:ind w:firstLine="708"/>
      </w:pPr>
      <w:r>
        <w:lastRenderedPageBreak/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 xml:space="preserve">”, </w:t>
      </w:r>
      <w:r w:rsidR="007F0F67">
        <w:t>este com o objetivo de adicionar produtos à base de dados para serem disponibilizados para venda.</w:t>
      </w:r>
    </w:p>
    <w:p w14:paraId="6A3C5B71" w14:textId="7C1AFA3A" w:rsidR="00791325" w:rsidRDefault="007F0F67" w:rsidP="008F6D10">
      <w:pPr>
        <w:spacing w:line="360" w:lineRule="auto"/>
        <w:ind w:firstLine="708"/>
      </w:pPr>
      <w:r>
        <w:t>A</w:t>
      </w:r>
      <w:r w:rsidR="00CE4F7A">
        <w:t xml:space="preserve">o </w:t>
      </w:r>
      <w:r w:rsidR="00CE6C17">
        <w:t>carregar</w:t>
      </w:r>
      <w:r w:rsidR="00CE4F7A">
        <w:t xml:space="preserve">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>. Ap</w:t>
      </w:r>
      <w:r w:rsidR="00CE6C17">
        <w:t>ó</w:t>
      </w:r>
      <w:r w:rsidR="00CE4F7A">
        <w:t xml:space="preserve">s </w:t>
      </w:r>
      <w:r w:rsidR="00CE6C17">
        <w:t>carregar</w:t>
      </w:r>
      <w:r w:rsidR="00CE4F7A">
        <w:t xml:space="preserve"> no </w:t>
      </w:r>
      <w:r w:rsidR="005D017E">
        <w:t>botão</w:t>
      </w:r>
      <w:r w:rsidR="00CE4F7A"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8F6D10">
      <w:pPr>
        <w:spacing w:line="360" w:lineRule="auto"/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075F19DF" w14:textId="2066F44C" w:rsidR="00297BFA" w:rsidRDefault="00297BFA" w:rsidP="008F6D10">
      <w:pPr>
        <w:spacing w:line="360" w:lineRule="auto"/>
      </w:pPr>
    </w:p>
    <w:p w14:paraId="726924BB" w14:textId="6F219457" w:rsidR="007F0F67" w:rsidRDefault="00413532" w:rsidP="008F6D10">
      <w:pPr>
        <w:spacing w:line="360" w:lineRule="auto"/>
      </w:pPr>
      <w:r>
        <w:tab/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0F85359A" w:rsidR="00413532" w:rsidRDefault="00B32E9C" w:rsidP="008F6D10">
      <w:pPr>
        <w:spacing w:line="360" w:lineRule="auto"/>
        <w:ind w:firstLine="708"/>
        <w:rPr>
          <w:rFonts w:cs="Arial"/>
          <w:szCs w:val="24"/>
        </w:rPr>
      </w:pPr>
      <w:r>
        <w:t xml:space="preserve">Consoante aquilo que o utilizador escolher ira aparecer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Este ao selecionar uma linha e </w:t>
      </w:r>
      <w:r w:rsidR="008640E2">
        <w:t>carregar</w:t>
      </w:r>
      <w:r>
        <w:t xml:space="preserve"> no </w:t>
      </w:r>
      <w:r w:rsidR="005E31C1">
        <w:t>botão</w:t>
      </w:r>
      <w:r>
        <w:t xml:space="preserve"> “Consultar”, mostrará todos os detalhes no lado direito todos os detalhes do pedido: </w:t>
      </w:r>
      <w:r w:rsidR="005E31C1">
        <w:t>produtos, respetivas quantidades e valor numa tabela, número do funcionário que registou o pedido e contribuinte se foi colocado.</w:t>
      </w:r>
    </w:p>
    <w:p w14:paraId="6550FA73" w14:textId="351F6517" w:rsidR="00297BFA" w:rsidRDefault="00297BFA" w:rsidP="008F6D10">
      <w:pPr>
        <w:spacing w:line="360" w:lineRule="auto"/>
      </w:pPr>
      <w:r>
        <w:rPr>
          <w:rFonts w:cs="Arial"/>
          <w:szCs w:val="24"/>
        </w:rPr>
        <w:t>////</w:t>
      </w:r>
      <w:r w:rsidRPr="00032889">
        <w:t xml:space="preserve"> </w:t>
      </w:r>
      <w:r>
        <w:t>print vista faturas</w:t>
      </w:r>
    </w:p>
    <w:p w14:paraId="1075E8D1" w14:textId="16715C04" w:rsidR="00297BFA" w:rsidRDefault="00297BFA" w:rsidP="008F6D10">
      <w:pPr>
        <w:spacing w:line="360" w:lineRule="auto"/>
      </w:pPr>
    </w:p>
    <w:p w14:paraId="15E3C0E0" w14:textId="77777777" w:rsidR="00297BFA" w:rsidRDefault="00297BFA" w:rsidP="008F6D10">
      <w:pPr>
        <w:spacing w:line="360" w:lineRule="auto"/>
      </w:pPr>
    </w:p>
    <w:p w14:paraId="790F789B" w14:textId="66F76FC9" w:rsidR="00297BFA" w:rsidRDefault="00297BFA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0E823C35" w:rsidR="00297BFA" w:rsidRDefault="00C72A3A" w:rsidP="008F6D10">
      <w:pPr>
        <w:pStyle w:val="Subttulo"/>
        <w:spacing w:line="360" w:lineRule="auto"/>
      </w:pPr>
      <w:r>
        <w:lastRenderedPageBreak/>
        <w:t xml:space="preserve"> </w:t>
      </w:r>
      <w:bookmarkStart w:id="10" w:name="_Toc94453070"/>
      <w:r w:rsidR="00297BFA">
        <w:t>Dashboard- Funcionário</w:t>
      </w:r>
      <w:bookmarkEnd w:id="10"/>
    </w:p>
    <w:p w14:paraId="45DAEF80" w14:textId="392279B0" w:rsidR="007F0F67" w:rsidRDefault="00D336A9" w:rsidP="008F6D10">
      <w:pPr>
        <w:spacing w:line="360" w:lineRule="auto"/>
      </w:pPr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 xml:space="preserve">, </w:t>
      </w:r>
      <w:r w:rsidR="007F0F67">
        <w:t>esta fora elaborada com o intuito de</w:t>
      </w:r>
      <w:r w:rsidR="00774C36">
        <w:t xml:space="preserve"> controlar a disponibilidade das mesas do estabelecimento.</w:t>
      </w:r>
    </w:p>
    <w:p w14:paraId="601536FD" w14:textId="5A637D23" w:rsidR="00D336A9" w:rsidRDefault="007F0F67" w:rsidP="008F6D10">
      <w:pPr>
        <w:spacing w:line="360" w:lineRule="auto"/>
        <w:ind w:firstLine="708"/>
      </w:pPr>
      <w:r>
        <w:t>A</w:t>
      </w:r>
      <w:r w:rsidR="00367150">
        <w:t xml:space="preserve">o </w:t>
      </w:r>
      <w:r w:rsidR="008640E2">
        <w:t>carregar</w:t>
      </w:r>
      <w:r w:rsidR="00367150">
        <w:t xml:space="preserve"> num dos botões é passado para a próxima vista, para mostrar os detalhes da mesa em questão, o </w:t>
      </w:r>
      <w:r w:rsidR="00765D4C">
        <w:t>número</w:t>
      </w:r>
      <w:r w:rsidR="00367150">
        <w:t xml:space="preserve">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</w:p>
    <w:p w14:paraId="5BFC4D32" w14:textId="0235D75D" w:rsidR="001B311E" w:rsidRDefault="001B311E" w:rsidP="008F6D10">
      <w:pPr>
        <w:spacing w:line="360" w:lineRule="auto"/>
      </w:pPr>
      <w:r>
        <w:t xml:space="preserve">//print </w:t>
      </w:r>
      <w:proofErr w:type="spellStart"/>
      <w:r>
        <w:t>funcViewMesas</w:t>
      </w:r>
      <w:proofErr w:type="spellEnd"/>
    </w:p>
    <w:p w14:paraId="6328C38D" w14:textId="7350AE15" w:rsidR="00133C71" w:rsidRDefault="00F946EC" w:rsidP="008F6D10">
      <w:pPr>
        <w:spacing w:line="360" w:lineRule="auto"/>
      </w:pPr>
      <w:r>
        <w:br w:type="page"/>
      </w:r>
    </w:p>
    <w:p w14:paraId="71A7606D" w14:textId="03B13174" w:rsidR="00133C71" w:rsidRDefault="00133C71" w:rsidP="008F6D10">
      <w:pPr>
        <w:spacing w:line="360" w:lineRule="auto"/>
        <w:ind w:firstLine="708"/>
      </w:pPr>
      <w:r>
        <w:lastRenderedPageBreak/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numero da mesa, novamente verde assinalando que a mesa está livre, e por ultimo o botão “Pagamento” que é apresentado outra vista com o total do pedido escrito numa TextField, outra TextField para colocar o contribuinte do cliente caso queira, e uma ComboBox para selecionar o método de pagamento, apos </w:t>
      </w:r>
      <w:r w:rsidR="008640E2">
        <w:t>carregar</w:t>
      </w:r>
      <w:r w:rsidR="008640E2">
        <w:t xml:space="preserve"> </w:t>
      </w:r>
      <w:r w:rsidR="00027E5F">
        <w:t>no botar “Finalizar” o pedido é posto noutra tabela da base de dados “faturas” e a mesa fica automaticamente livre.</w:t>
      </w:r>
    </w:p>
    <w:p w14:paraId="38571C3F" w14:textId="211A32D6" w:rsidR="00027E5F" w:rsidRDefault="00027E5F" w:rsidP="008F6D10">
      <w:pPr>
        <w:spacing w:line="360" w:lineRule="auto"/>
      </w:pPr>
      <w:r>
        <w:t xml:space="preserve">//print </w:t>
      </w:r>
      <w:proofErr w:type="spellStart"/>
      <w:r>
        <w:t>vistaDetalhesPedidos</w:t>
      </w:r>
      <w:proofErr w:type="spellEnd"/>
      <w:r>
        <w:t xml:space="preserve"> e pagamento</w:t>
      </w:r>
    </w:p>
    <w:p w14:paraId="3D6E2EA3" w14:textId="0CF78B83" w:rsidR="00133C71" w:rsidRDefault="00133C71" w:rsidP="008F6D10">
      <w:pPr>
        <w:spacing w:line="360" w:lineRule="auto"/>
      </w:pPr>
    </w:p>
    <w:p w14:paraId="0FAFEB4C" w14:textId="6AE279C1" w:rsidR="00F946EC" w:rsidRDefault="00F946EC" w:rsidP="008F6D10">
      <w:pPr>
        <w:spacing w:line="360" w:lineRule="auto"/>
      </w:pPr>
    </w:p>
    <w:p w14:paraId="0D65D555" w14:textId="16B5C6DE" w:rsidR="00F946EC" w:rsidRDefault="00F946EC" w:rsidP="008F6D10">
      <w:pPr>
        <w:spacing w:line="360" w:lineRule="auto"/>
      </w:pPr>
    </w:p>
    <w:p w14:paraId="569AF3D6" w14:textId="118933A2" w:rsidR="00F946EC" w:rsidRDefault="00F946EC" w:rsidP="008F6D10">
      <w:pPr>
        <w:spacing w:line="360" w:lineRule="auto"/>
      </w:pPr>
    </w:p>
    <w:p w14:paraId="578E8DFD" w14:textId="12EA0F56" w:rsidR="00F946EC" w:rsidRDefault="00F946EC" w:rsidP="008F6D10">
      <w:pPr>
        <w:spacing w:line="360" w:lineRule="auto"/>
      </w:pPr>
    </w:p>
    <w:p w14:paraId="385B035A" w14:textId="169C5483" w:rsidR="00F946EC" w:rsidRDefault="00F946EC" w:rsidP="008F6D10">
      <w:pPr>
        <w:spacing w:line="360" w:lineRule="auto"/>
      </w:pPr>
    </w:p>
    <w:p w14:paraId="0662DDA4" w14:textId="77777777" w:rsidR="00F946EC" w:rsidRDefault="00F946EC" w:rsidP="008F6D10">
      <w:pPr>
        <w:spacing w:line="360" w:lineRule="auto"/>
      </w:pPr>
    </w:p>
    <w:p w14:paraId="7FC1BCAB" w14:textId="63B1DD11" w:rsidR="00F946EC" w:rsidRDefault="00310929" w:rsidP="008F6D10">
      <w:pPr>
        <w:spacing w:line="360" w:lineRule="auto"/>
      </w:pPr>
      <w:r>
        <w:tab/>
      </w:r>
    </w:p>
    <w:p w14:paraId="1BB0AB8C" w14:textId="0BB99615" w:rsidR="00310929" w:rsidRDefault="00F946EC" w:rsidP="008F6D10">
      <w:pPr>
        <w:spacing w:line="360" w:lineRule="auto"/>
      </w:pPr>
      <w:r>
        <w:br w:type="page"/>
      </w:r>
    </w:p>
    <w:p w14:paraId="7F9CE104" w14:textId="637AAA44" w:rsidR="00310929" w:rsidRDefault="00310929" w:rsidP="008F6D10">
      <w:pPr>
        <w:spacing w:line="360" w:lineRule="auto"/>
      </w:pPr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</w:t>
      </w:r>
      <w:r w:rsidR="008640E2" w:rsidRPr="008640E2">
        <w:t xml:space="preserve"> </w:t>
      </w:r>
      <w:r w:rsidR="008640E2">
        <w:t>carregar</w:t>
      </w:r>
      <w:r>
        <w:t xml:space="preserve">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511A0E06" w14:textId="515A6381" w:rsidR="00F946EC" w:rsidRDefault="00310929" w:rsidP="008F6D10">
      <w:pPr>
        <w:spacing w:line="360" w:lineRule="auto"/>
      </w:pPr>
      <w:r>
        <w:t xml:space="preserve">//print vista código </w:t>
      </w:r>
      <w:proofErr w:type="spellStart"/>
      <w:r>
        <w:t>func</w:t>
      </w:r>
      <w:proofErr w:type="spellEnd"/>
    </w:p>
    <w:p w14:paraId="6F37F90D" w14:textId="268CE6BB" w:rsidR="00F946EC" w:rsidRDefault="00F946EC" w:rsidP="008F6D10">
      <w:pPr>
        <w:spacing w:line="360" w:lineRule="auto"/>
      </w:pPr>
      <w:r>
        <w:br w:type="page"/>
      </w:r>
    </w:p>
    <w:p w14:paraId="067C5ECA" w14:textId="641CB3BC" w:rsidR="00680421" w:rsidRDefault="00680421" w:rsidP="008F6D10">
      <w:pPr>
        <w:spacing w:line="360" w:lineRule="auto"/>
      </w:pPr>
      <w:r>
        <w:lastRenderedPageBreak/>
        <w:tab/>
        <w:t>A vista de pedidos</w:t>
      </w:r>
      <w:r w:rsidR="00774C36">
        <w:t>, feita para o funcionário registar um pedido com o nível de dificuldade muito reduzido de se perceber o seu funcionamento,</w:t>
      </w:r>
      <w:r>
        <w:t xml:space="preserve">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>Também existe um campo, composto por uma TextField, para se for pedido produtos a retalho só indicar o valor. Após a seleção dos itens obrigatórios, o funcionário terá que</w:t>
      </w:r>
      <w:r w:rsidR="008640E2">
        <w:t xml:space="preserve"> pressionar</w:t>
      </w:r>
      <w:r w:rsidR="00851626">
        <w:t xml:space="preserve"> no botão “Adicionar” que este guardará os dados do produto num objeto da classe Pedidos e vai mostrando noutra tabela o pedido a ser formado.</w:t>
      </w:r>
    </w:p>
    <w:p w14:paraId="1ABACB86" w14:textId="565504D9" w:rsidR="00851626" w:rsidRDefault="00851626" w:rsidP="008F6D10">
      <w:pPr>
        <w:spacing w:line="360" w:lineRule="auto"/>
      </w:pPr>
      <w:r>
        <w:tab/>
        <w:t xml:space="preserve">Caso o funcionário tenha, por engano, cometido um erro em algum produto, terá a opção de remover o produto do pedido, selecionando o mesmo e </w:t>
      </w:r>
      <w:r w:rsidR="008640E2">
        <w:t>pressiona</w:t>
      </w:r>
      <w:r w:rsidR="008640E2">
        <w:t>ndo</w:t>
      </w:r>
      <w:r>
        <w:t xml:space="preserve">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05D83E50" w:rsidR="00FF3C68" w:rsidRDefault="00FF3C68" w:rsidP="008F6D10">
      <w:pPr>
        <w:spacing w:line="360" w:lineRule="auto"/>
      </w:pPr>
      <w:r>
        <w:tab/>
        <w:t xml:space="preserve">Quando o pedido estiver concluído o funcionário terá de </w:t>
      </w:r>
      <w:r w:rsidR="00444F5D">
        <w:t>pressionar</w:t>
      </w:r>
      <w:r>
        <w:t xml:space="preserve"> no botão “Finalizar Pedido” e este será guardado na base de dados.</w:t>
      </w:r>
    </w:p>
    <w:p w14:paraId="7359BADF" w14:textId="107AA894" w:rsidR="00F91327" w:rsidRDefault="00F91327" w:rsidP="008F6D10">
      <w:pPr>
        <w:spacing w:line="360" w:lineRule="auto"/>
      </w:pPr>
      <w:r>
        <w:t>//print vista pedido</w:t>
      </w:r>
    </w:p>
    <w:p w14:paraId="055CF68B" w14:textId="590FC310" w:rsidR="00F91327" w:rsidRDefault="00F91327" w:rsidP="008F6D10">
      <w:pPr>
        <w:spacing w:line="360" w:lineRule="auto"/>
      </w:pPr>
      <w:r>
        <w:br w:type="page"/>
      </w:r>
    </w:p>
    <w:p w14:paraId="4CBB2BDB" w14:textId="4CA1DDA1" w:rsidR="00297BFA" w:rsidRDefault="00F91327" w:rsidP="008F6D10">
      <w:pPr>
        <w:pStyle w:val="Subttulo"/>
        <w:spacing w:line="360" w:lineRule="auto"/>
      </w:pPr>
      <w:bookmarkStart w:id="11" w:name="_Toc94453071"/>
      <w:r>
        <w:lastRenderedPageBreak/>
        <w:t>Dashboard- Cozinha</w:t>
      </w:r>
      <w:bookmarkEnd w:id="11"/>
    </w:p>
    <w:p w14:paraId="78C04C3E" w14:textId="6E2824E3" w:rsidR="00F91327" w:rsidRDefault="00F91327" w:rsidP="008F6D10">
      <w:pPr>
        <w:spacing w:line="360" w:lineRule="auto"/>
      </w:pPr>
      <w:r>
        <w:tab/>
      </w:r>
      <w:r w:rsidR="00373939">
        <w:t>A dashboard da cozinha, primeiramente era para ser realizada no programa principal, porém achei melhor criar outro projeto à parte para a realização do mesmo</w:t>
      </w:r>
      <w:r w:rsidR="00774C36">
        <w:t>, com o intuito de mandar a parte do pedido que corresponda à cozinha.</w:t>
      </w:r>
    </w:p>
    <w:p w14:paraId="37E13B1B" w14:textId="1C601C00" w:rsidR="00373939" w:rsidRDefault="00373939" w:rsidP="008F6D10">
      <w:pPr>
        <w:spacing w:line="360" w:lineRule="auto"/>
      </w:pPr>
      <w:r>
        <w:tab/>
        <w:t>Este é composto apenas por duas vistas, login que foi aproveitado o do programa principal, porém neste na ComboBox só ira aparecer a opção de fazer login no utilizador “Cozinha”, e a outra vista dedicada aos funcionários da cozinha do estabelecimento.</w:t>
      </w:r>
    </w:p>
    <w:p w14:paraId="2E1EF55B" w14:textId="1A46EF23" w:rsidR="00373939" w:rsidRDefault="00373939" w:rsidP="008F6D10">
      <w:pPr>
        <w:spacing w:line="360" w:lineRule="auto"/>
      </w:pPr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com os números dos pedidos, cujos foram validados na vista do funcionário se era necessário passar pela cozinha ou não, se fosse verificado que era então </w:t>
      </w:r>
      <w:r w:rsidR="00134B47" w:rsidRPr="00134B47">
        <w:rPr>
          <w:highlight w:val="green"/>
        </w:rPr>
        <w:t>estes eram também adicionados a outra tabela na base de dados mostrando apenas os produtos correspondentes à cozinha.</w:t>
      </w:r>
      <w:r w:rsidR="00134B47">
        <w:t xml:space="preserve"> Após selecionar um dos pedidos da ComboBox, o funcionário terá que </w:t>
      </w:r>
      <w:r w:rsidR="00444F5D">
        <w:t>pressionar</w:t>
      </w:r>
      <w:r w:rsidR="00134B47">
        <w:t xml:space="preserve"> no botão </w:t>
      </w:r>
      <w:r w:rsidR="009F32BE">
        <w:t>“Ver Detalhes”</w:t>
      </w:r>
      <w:r w:rsidR="00B4665C">
        <w:t xml:space="preserve"> e mostrará na tabela de detalhes o(s) prato(s) e as respetivas quantidades e observações, caso haja. A cima da tabela tem uma TextField onde mostrará o número do pedido em questão. Este também passará para uma tabela, tabela de confeção, onde estará a lista de pratos a ser confecionados.</w:t>
      </w:r>
    </w:p>
    <w:p w14:paraId="22457E29" w14:textId="574C9FEA" w:rsidR="00B4665C" w:rsidRDefault="00B4665C" w:rsidP="008F6D10">
      <w:pPr>
        <w:spacing w:line="360" w:lineRule="auto"/>
      </w:pPr>
      <w:r>
        <w:tab/>
        <w:t xml:space="preserve">Para finalizar o pedido o funcionário terá que selecionar na tabela de confeção o número de pedido que deseja finalizar, depois </w:t>
      </w:r>
      <w:r w:rsidR="00444F5D">
        <w:t>pressiona</w:t>
      </w:r>
      <w:r>
        <w:t xml:space="preserve"> no botão “Finalizar”.</w:t>
      </w:r>
    </w:p>
    <w:p w14:paraId="235C8419" w14:textId="79F05F1F" w:rsidR="00BF0728" w:rsidRDefault="00BF0728" w:rsidP="008F6D10">
      <w:pPr>
        <w:spacing w:line="360" w:lineRule="auto"/>
      </w:pPr>
      <w:r>
        <w:t>//print vista Cozinha</w:t>
      </w:r>
    </w:p>
    <w:p w14:paraId="48D80C4B" w14:textId="77777777" w:rsidR="00BF0728" w:rsidRDefault="00BF0728" w:rsidP="008F6D10">
      <w:pPr>
        <w:spacing w:line="360" w:lineRule="auto"/>
      </w:pPr>
    </w:p>
    <w:p w14:paraId="5DE9CDF3" w14:textId="77777777" w:rsidR="00B4665C" w:rsidRDefault="00B4665C" w:rsidP="008F6D10">
      <w:pPr>
        <w:spacing w:line="360" w:lineRule="auto"/>
      </w:pPr>
      <w:r>
        <w:br w:type="page"/>
      </w:r>
    </w:p>
    <w:p w14:paraId="226842D6" w14:textId="55B43E2A" w:rsidR="00B4665C" w:rsidRDefault="00CB33CC" w:rsidP="008F6D10">
      <w:pPr>
        <w:pStyle w:val="Subttulo"/>
        <w:spacing w:line="360" w:lineRule="auto"/>
      </w:pPr>
      <w:bookmarkStart w:id="12" w:name="_Toc94453072"/>
      <w:r>
        <w:lastRenderedPageBreak/>
        <w:t>Base de dados</w:t>
      </w:r>
      <w:bookmarkEnd w:id="12"/>
    </w:p>
    <w:p w14:paraId="7EC1ADCA" w14:textId="79A677BA" w:rsidR="00CB33CC" w:rsidRDefault="00CB33CC" w:rsidP="008F6D10">
      <w:pPr>
        <w:spacing w:line="360" w:lineRule="auto"/>
      </w:pPr>
      <w:r>
        <w:tab/>
        <w:t>Para a base de dados utilizei duas ferramentas: MySQl Workbench, para a criação e configuração da base de dados, e para alojar a mesma utilizei um servidor virtual alojado na AWS educate.</w:t>
      </w:r>
    </w:p>
    <w:p w14:paraId="024C0A98" w14:textId="30B94D26" w:rsidR="00CB33CC" w:rsidRDefault="00CB33CC" w:rsidP="008F6D10">
      <w:pPr>
        <w:spacing w:line="360" w:lineRule="auto"/>
      </w:pPr>
      <w:r>
        <w:tab/>
        <w:t xml:space="preserve">A razão de alojar a base de dados num servidor virtual, não num servidor local, foi para poder trabalhar com mais facilidade entre escola e casa, visto que cada mudança feita </w:t>
      </w:r>
      <w:r w:rsidR="00A4256D">
        <w:t>seja em casa ou na escola ficava guardada no servidor e não na máquina em questão.</w:t>
      </w:r>
    </w:p>
    <w:p w14:paraId="4FD16CD1" w14:textId="64E6FA31" w:rsidR="00A4256D" w:rsidRDefault="00A4256D" w:rsidP="008F6D10">
      <w:pPr>
        <w:spacing w:line="360" w:lineRule="auto"/>
      </w:pPr>
      <w:r>
        <w:tab/>
      </w:r>
    </w:p>
    <w:p w14:paraId="0C191A59" w14:textId="5C703C68" w:rsidR="00A4256D" w:rsidRDefault="00A4256D" w:rsidP="008F6D10">
      <w:pPr>
        <w:spacing w:line="360" w:lineRule="auto"/>
      </w:pPr>
      <w:r>
        <w:t>//explicar base de dados final (ainda não foi feita)</w:t>
      </w:r>
    </w:p>
    <w:p w14:paraId="7F83E23D" w14:textId="1877D439" w:rsidR="00F91327" w:rsidRDefault="000B2E7E" w:rsidP="00D97591">
      <w:pPr>
        <w:spacing w:line="360" w:lineRule="auto"/>
      </w:pPr>
      <w:r>
        <w:tab/>
      </w:r>
    </w:p>
    <w:p w14:paraId="48154FD2" w14:textId="74A3FF35" w:rsidR="00D97591" w:rsidRPr="00F91327" w:rsidRDefault="00D97591" w:rsidP="00D97591">
      <w:pPr>
        <w:spacing w:line="360" w:lineRule="auto"/>
      </w:pPr>
      <w:r>
        <w:tab/>
      </w:r>
    </w:p>
    <w:sectPr w:rsidR="00D97591" w:rsidRPr="00F91327" w:rsidSect="00143E9D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F5B6" w14:textId="77777777" w:rsidR="00C85DAA" w:rsidRDefault="00C85DAA" w:rsidP="00966CB7">
      <w:pPr>
        <w:spacing w:after="0" w:line="240" w:lineRule="auto"/>
      </w:pPr>
      <w:r>
        <w:separator/>
      </w:r>
    </w:p>
  </w:endnote>
  <w:endnote w:type="continuationSeparator" w:id="0">
    <w:p w14:paraId="1A568C4D" w14:textId="77777777" w:rsidR="00C85DAA" w:rsidRDefault="00C85DAA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7CD7" w14:textId="77777777" w:rsidR="00C85DAA" w:rsidRDefault="00C85DAA" w:rsidP="00966CB7">
      <w:pPr>
        <w:spacing w:after="0" w:line="240" w:lineRule="auto"/>
      </w:pPr>
      <w:r>
        <w:separator/>
      </w:r>
    </w:p>
  </w:footnote>
  <w:footnote w:type="continuationSeparator" w:id="0">
    <w:p w14:paraId="5AB10D58" w14:textId="77777777" w:rsidR="00C85DAA" w:rsidRDefault="00C85DAA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60DC3"/>
    <w:rsid w:val="0006542F"/>
    <w:rsid w:val="000734B3"/>
    <w:rsid w:val="000866EE"/>
    <w:rsid w:val="000A0FC0"/>
    <w:rsid w:val="000B2E7E"/>
    <w:rsid w:val="000C6D79"/>
    <w:rsid w:val="00105DA8"/>
    <w:rsid w:val="00121584"/>
    <w:rsid w:val="00133C71"/>
    <w:rsid w:val="00134B47"/>
    <w:rsid w:val="00143E9D"/>
    <w:rsid w:val="00167F02"/>
    <w:rsid w:val="00171BDA"/>
    <w:rsid w:val="0019354B"/>
    <w:rsid w:val="001B311E"/>
    <w:rsid w:val="001E5317"/>
    <w:rsid w:val="001F29C1"/>
    <w:rsid w:val="002624A5"/>
    <w:rsid w:val="00263D79"/>
    <w:rsid w:val="0027509E"/>
    <w:rsid w:val="00297BFA"/>
    <w:rsid w:val="002C2793"/>
    <w:rsid w:val="00310929"/>
    <w:rsid w:val="00316125"/>
    <w:rsid w:val="00320CAB"/>
    <w:rsid w:val="00367150"/>
    <w:rsid w:val="00373939"/>
    <w:rsid w:val="003F562F"/>
    <w:rsid w:val="00403FFF"/>
    <w:rsid w:val="004044A4"/>
    <w:rsid w:val="00412AA5"/>
    <w:rsid w:val="00413532"/>
    <w:rsid w:val="004445B8"/>
    <w:rsid w:val="00444F5D"/>
    <w:rsid w:val="00446626"/>
    <w:rsid w:val="004A2BE0"/>
    <w:rsid w:val="004E10E9"/>
    <w:rsid w:val="005C7C23"/>
    <w:rsid w:val="005D017E"/>
    <w:rsid w:val="005E31C1"/>
    <w:rsid w:val="006201CC"/>
    <w:rsid w:val="0064412B"/>
    <w:rsid w:val="00657EF7"/>
    <w:rsid w:val="00677DF5"/>
    <w:rsid w:val="00677F73"/>
    <w:rsid w:val="00680421"/>
    <w:rsid w:val="006C5F13"/>
    <w:rsid w:val="00765D4C"/>
    <w:rsid w:val="00774C36"/>
    <w:rsid w:val="00791325"/>
    <w:rsid w:val="007C3434"/>
    <w:rsid w:val="007E56BB"/>
    <w:rsid w:val="007F0F67"/>
    <w:rsid w:val="0082088B"/>
    <w:rsid w:val="00851626"/>
    <w:rsid w:val="008640E2"/>
    <w:rsid w:val="00884D5C"/>
    <w:rsid w:val="008B7470"/>
    <w:rsid w:val="008F6D10"/>
    <w:rsid w:val="00901B72"/>
    <w:rsid w:val="00931F16"/>
    <w:rsid w:val="00966CB7"/>
    <w:rsid w:val="009671F2"/>
    <w:rsid w:val="009964A7"/>
    <w:rsid w:val="009F32BE"/>
    <w:rsid w:val="009F3FED"/>
    <w:rsid w:val="00A1260B"/>
    <w:rsid w:val="00A40CA2"/>
    <w:rsid w:val="00A4256D"/>
    <w:rsid w:val="00A57EE7"/>
    <w:rsid w:val="00A77C21"/>
    <w:rsid w:val="00A94C6F"/>
    <w:rsid w:val="00AA5BF0"/>
    <w:rsid w:val="00AA7BBF"/>
    <w:rsid w:val="00AD4CF5"/>
    <w:rsid w:val="00AF3364"/>
    <w:rsid w:val="00B32E9C"/>
    <w:rsid w:val="00B4665C"/>
    <w:rsid w:val="00B7267B"/>
    <w:rsid w:val="00BC653B"/>
    <w:rsid w:val="00BF0728"/>
    <w:rsid w:val="00C01BFD"/>
    <w:rsid w:val="00C45A62"/>
    <w:rsid w:val="00C509C5"/>
    <w:rsid w:val="00C72A3A"/>
    <w:rsid w:val="00C85DAA"/>
    <w:rsid w:val="00C96F3D"/>
    <w:rsid w:val="00CA3DEC"/>
    <w:rsid w:val="00CB33CC"/>
    <w:rsid w:val="00CE4F7A"/>
    <w:rsid w:val="00CE6C17"/>
    <w:rsid w:val="00CF78E0"/>
    <w:rsid w:val="00D336A9"/>
    <w:rsid w:val="00D90DC7"/>
    <w:rsid w:val="00D97591"/>
    <w:rsid w:val="00DA6884"/>
    <w:rsid w:val="00DD7CA8"/>
    <w:rsid w:val="00DE512E"/>
    <w:rsid w:val="00E066D8"/>
    <w:rsid w:val="00E20CDE"/>
    <w:rsid w:val="00E30757"/>
    <w:rsid w:val="00E76432"/>
    <w:rsid w:val="00F429CF"/>
    <w:rsid w:val="00F44FA6"/>
    <w:rsid w:val="00F62832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8</Pages>
  <Words>240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16</cp:revision>
  <dcterms:created xsi:type="dcterms:W3CDTF">2021-12-09T16:11:00Z</dcterms:created>
  <dcterms:modified xsi:type="dcterms:W3CDTF">2022-02-05T22:59:00Z</dcterms:modified>
</cp:coreProperties>
</file>